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51" w:rsidRPr="00FC1822" w:rsidRDefault="00546351" w:rsidP="00F008BC">
      <w:pPr>
        <w:pStyle w:val="a3"/>
        <w:rPr>
          <w:rFonts w:ascii="Times New Roman" w:hAnsi="Times New Roman" w:cs="Times New Roman"/>
          <w:i/>
          <w:lang w:val="kk-KZ"/>
        </w:rPr>
      </w:pPr>
      <w:bookmarkStart w:id="0" w:name="_GoBack"/>
      <w:bookmarkEnd w:id="0"/>
    </w:p>
    <w:p w:rsidR="00681362" w:rsidRDefault="00681362" w:rsidP="00AB02B6">
      <w:pPr>
        <w:spacing w:after="0"/>
        <w:rPr>
          <w:rFonts w:ascii="Times New Roman" w:eastAsiaTheme="minorHAnsi" w:hAnsi="Times New Roman"/>
          <w:b/>
          <w:lang w:val="kk-KZ" w:eastAsia="en-US"/>
        </w:rPr>
      </w:pPr>
    </w:p>
    <w:p w:rsidR="00704A23" w:rsidRPr="00FC1822" w:rsidRDefault="00704A23" w:rsidP="00704A23">
      <w:pPr>
        <w:pStyle w:val="a3"/>
        <w:jc w:val="right"/>
        <w:rPr>
          <w:rFonts w:ascii="Times New Roman" w:hAnsi="Times New Roman" w:cs="Times New Roman"/>
          <w:i/>
          <w:lang w:val="kk-KZ"/>
        </w:rPr>
      </w:pPr>
    </w:p>
    <w:p w:rsidR="00704A23" w:rsidRPr="00FC1822" w:rsidRDefault="00704A23" w:rsidP="00704A2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FC1822">
        <w:rPr>
          <w:rFonts w:ascii="Times New Roman" w:hAnsi="Times New Roman" w:cs="Times New Roman"/>
          <w:lang w:val="kk-KZ"/>
        </w:rPr>
        <w:t>Бекітемін: ___________</w:t>
      </w:r>
    </w:p>
    <w:p w:rsidR="00704A23" w:rsidRDefault="00704A23" w:rsidP="00704A23">
      <w:pPr>
        <w:pStyle w:val="a3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Балдырған» б</w:t>
      </w:r>
      <w:r w:rsidR="00BA6331">
        <w:rPr>
          <w:rFonts w:ascii="Times New Roman" w:hAnsi="Times New Roman" w:cs="Times New Roman"/>
          <w:lang w:val="kk-KZ"/>
        </w:rPr>
        <w:t xml:space="preserve">өбекжай- </w:t>
      </w:r>
      <w:r w:rsidRPr="00FC1822">
        <w:rPr>
          <w:rFonts w:ascii="Times New Roman" w:hAnsi="Times New Roman" w:cs="Times New Roman"/>
          <w:lang w:val="kk-KZ"/>
        </w:rPr>
        <w:t>бақша</w:t>
      </w:r>
      <w:r>
        <w:rPr>
          <w:rFonts w:ascii="Times New Roman" w:hAnsi="Times New Roman" w:cs="Times New Roman"/>
          <w:lang w:val="kk-KZ"/>
        </w:rPr>
        <w:t xml:space="preserve">сының </w:t>
      </w:r>
    </w:p>
    <w:p w:rsidR="00704A23" w:rsidRPr="00FC1822" w:rsidRDefault="00BA6331" w:rsidP="00704A23">
      <w:pPr>
        <w:pStyle w:val="a3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F73CD">
        <w:rPr>
          <w:rFonts w:ascii="Times New Roman" w:hAnsi="Times New Roman" w:cs="Times New Roman"/>
          <w:lang w:val="kk-KZ"/>
        </w:rPr>
        <w:t>м</w:t>
      </w:r>
      <w:r>
        <w:rPr>
          <w:rFonts w:ascii="Times New Roman" w:hAnsi="Times New Roman" w:cs="Times New Roman"/>
          <w:lang w:val="kk-KZ"/>
        </w:rPr>
        <w:t>еңгеру</w:t>
      </w:r>
      <w:r w:rsidR="009F73CD">
        <w:rPr>
          <w:rFonts w:ascii="Times New Roman" w:hAnsi="Times New Roman" w:cs="Times New Roman"/>
          <w:lang w:val="kk-KZ"/>
        </w:rPr>
        <w:t xml:space="preserve">шісі   Г.Т Сванкулова </w:t>
      </w:r>
    </w:p>
    <w:p w:rsidR="00704A23" w:rsidRPr="00FC1822" w:rsidRDefault="00BA6331" w:rsidP="00704A2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КҚК «Балдырған» бөбекжай-</w:t>
      </w:r>
      <w:r w:rsidR="00704A23">
        <w:rPr>
          <w:rFonts w:ascii="Times New Roman" w:hAnsi="Times New Roman" w:cs="Times New Roman"/>
          <w:b/>
          <w:lang w:val="kk-KZ"/>
        </w:rPr>
        <w:t xml:space="preserve"> </w:t>
      </w:r>
      <w:r w:rsidR="00704A23" w:rsidRPr="00FC1822">
        <w:rPr>
          <w:rFonts w:ascii="Times New Roman" w:hAnsi="Times New Roman" w:cs="Times New Roman"/>
          <w:b/>
          <w:lang w:val="kk-KZ"/>
        </w:rPr>
        <w:t>бақшасының</w:t>
      </w:r>
    </w:p>
    <w:p w:rsidR="00704A23" w:rsidRPr="00FC1822" w:rsidRDefault="00062CAE" w:rsidP="00704A2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Ақбота</w:t>
      </w:r>
      <w:r w:rsidR="00704A23">
        <w:rPr>
          <w:rFonts w:ascii="Times New Roman" w:hAnsi="Times New Roman" w:cs="Times New Roman"/>
          <w:b/>
          <w:lang w:val="kk-KZ"/>
        </w:rPr>
        <w:t>»  тобының 20</w:t>
      </w:r>
      <w:r w:rsidR="00CF7BFE">
        <w:rPr>
          <w:rFonts w:ascii="Times New Roman" w:hAnsi="Times New Roman" w:cs="Times New Roman"/>
          <w:b/>
          <w:lang w:val="kk-KZ"/>
        </w:rPr>
        <w:t>2</w:t>
      </w:r>
      <w:r w:rsidR="00BA6331">
        <w:rPr>
          <w:rFonts w:ascii="Times New Roman" w:hAnsi="Times New Roman" w:cs="Times New Roman"/>
          <w:b/>
          <w:lang w:val="kk-KZ"/>
        </w:rPr>
        <w:t>3-2024</w:t>
      </w:r>
      <w:r w:rsidR="00704A23" w:rsidRPr="00FC1822">
        <w:rPr>
          <w:rFonts w:ascii="Times New Roman" w:hAnsi="Times New Roman" w:cs="Times New Roman"/>
          <w:b/>
          <w:lang w:val="kk-KZ"/>
        </w:rPr>
        <w:t xml:space="preserve"> оқу жылының балалар тізімі</w:t>
      </w:r>
    </w:p>
    <w:p w:rsidR="00704A23" w:rsidRPr="00FC1822" w:rsidRDefault="00704A23" w:rsidP="00704A23">
      <w:pPr>
        <w:pStyle w:val="a3"/>
        <w:tabs>
          <w:tab w:val="left" w:pos="10211"/>
        </w:tabs>
        <w:rPr>
          <w:rFonts w:ascii="Times New Roman" w:hAnsi="Times New Roman" w:cs="Times New Roman"/>
          <w:i/>
          <w:lang w:val="kk-KZ"/>
        </w:rPr>
      </w:pPr>
      <w:r w:rsidRPr="00FC1822">
        <w:rPr>
          <w:rFonts w:ascii="Times New Roman" w:hAnsi="Times New Roman" w:cs="Times New Roman"/>
          <w:i/>
          <w:lang w:val="kk-KZ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3385"/>
        <w:gridCol w:w="1941"/>
        <w:gridCol w:w="1656"/>
        <w:gridCol w:w="1417"/>
        <w:gridCol w:w="2693"/>
        <w:gridCol w:w="2079"/>
      </w:tblGrid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3385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41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уған</w:t>
            </w:r>
          </w:p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1656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ИН</w:t>
            </w:r>
          </w:p>
        </w:tc>
        <w:tc>
          <w:tcPr>
            <w:tcW w:w="1417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скерпе </w:t>
            </w: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3385" w:type="dxa"/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манбекова  Ұлжан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8.09.2020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928653196</w:t>
            </w:r>
          </w:p>
        </w:tc>
        <w:tc>
          <w:tcPr>
            <w:tcW w:w="1417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тынсарина 2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3385" w:type="dxa"/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дынқызы Көркем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.10.2020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1020654339</w:t>
            </w:r>
          </w:p>
        </w:tc>
        <w:tc>
          <w:tcPr>
            <w:tcW w:w="1417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лиса Жырау 21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3385" w:type="dxa"/>
          </w:tcPr>
          <w:p w:rsidR="00A45E22" w:rsidRPr="00A93F38" w:rsidRDefault="00A93F38" w:rsidP="00004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ылбай Жанали</w:t>
            </w:r>
          </w:p>
        </w:tc>
        <w:tc>
          <w:tcPr>
            <w:tcW w:w="1941" w:type="dxa"/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.02.2020</w:t>
            </w:r>
          </w:p>
        </w:tc>
        <w:tc>
          <w:tcPr>
            <w:tcW w:w="1656" w:type="dxa"/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212504486</w:t>
            </w:r>
          </w:p>
        </w:tc>
        <w:tc>
          <w:tcPr>
            <w:tcW w:w="1417" w:type="dxa"/>
          </w:tcPr>
          <w:p w:rsidR="00A45E22" w:rsidRPr="00A93F38" w:rsidRDefault="00A45E22" w:rsidP="00004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93F38" w:rsidP="00004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 41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3385" w:type="dxa"/>
          </w:tcPr>
          <w:p w:rsidR="00A45E22" w:rsidRPr="00A93F38" w:rsidRDefault="00A45E22" w:rsidP="00004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мұрат  Бағым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.01.2020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114603769</w:t>
            </w:r>
          </w:p>
        </w:tc>
        <w:tc>
          <w:tcPr>
            <w:tcW w:w="1417" w:type="dxa"/>
          </w:tcPr>
          <w:p w:rsidR="00A45E22" w:rsidRPr="00A93F38" w:rsidRDefault="00A45E22" w:rsidP="00004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004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 55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3385" w:type="dxa"/>
          </w:tcPr>
          <w:p w:rsidR="00A45E22" w:rsidRPr="00A93F38" w:rsidRDefault="00A45E22" w:rsidP="001437B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ркенқызы Ақбота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.04.2020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419602799</w:t>
            </w:r>
          </w:p>
        </w:tc>
        <w:tc>
          <w:tcPr>
            <w:tcW w:w="1417" w:type="dxa"/>
          </w:tcPr>
          <w:p w:rsidR="00A45E22" w:rsidRPr="00A93F38" w:rsidRDefault="00A45E22" w:rsidP="001437B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1437B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даболов  23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</w:p>
        </w:tc>
        <w:tc>
          <w:tcPr>
            <w:tcW w:w="3385" w:type="dxa"/>
          </w:tcPr>
          <w:p w:rsidR="00A45E22" w:rsidRPr="00A93F38" w:rsidRDefault="00A93F38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сболған Айзада </w:t>
            </w:r>
          </w:p>
        </w:tc>
        <w:tc>
          <w:tcPr>
            <w:tcW w:w="1941" w:type="dxa"/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</w:rPr>
              <w:t>11.09.2020</w:t>
            </w:r>
          </w:p>
        </w:tc>
        <w:tc>
          <w:tcPr>
            <w:tcW w:w="1656" w:type="dxa"/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911655407</w:t>
            </w:r>
          </w:p>
        </w:tc>
        <w:tc>
          <w:tcPr>
            <w:tcW w:w="1417" w:type="dxa"/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93F38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мбыл 8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385" w:type="dxa"/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йнақбай  Айдар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9.07.2020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709507076</w:t>
            </w:r>
          </w:p>
        </w:tc>
        <w:tc>
          <w:tcPr>
            <w:tcW w:w="1417" w:type="dxa"/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.Жолбарысұлы 1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3385" w:type="dxa"/>
          </w:tcPr>
          <w:p w:rsidR="00A45E22" w:rsidRPr="00A93F38" w:rsidRDefault="00EE21C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ділқызы Хадиша</w:t>
            </w:r>
          </w:p>
        </w:tc>
        <w:tc>
          <w:tcPr>
            <w:tcW w:w="1941" w:type="dxa"/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.08.2020</w:t>
            </w:r>
          </w:p>
        </w:tc>
        <w:tc>
          <w:tcPr>
            <w:tcW w:w="1656" w:type="dxa"/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812601915</w:t>
            </w:r>
          </w:p>
        </w:tc>
        <w:tc>
          <w:tcPr>
            <w:tcW w:w="1417" w:type="dxa"/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93F38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реке 30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A45E22" w:rsidRPr="00A93F38" w:rsidRDefault="00EE21C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натова Жанерке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.09.20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A45E22" w:rsidRPr="00A93F38" w:rsidRDefault="00A93F38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914652072</w:t>
            </w:r>
          </w:p>
        </w:tc>
        <w:tc>
          <w:tcPr>
            <w:tcW w:w="1417" w:type="dxa"/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2" w:rsidRPr="00A93F38" w:rsidRDefault="00A93F38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бай 30 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trHeight w:val="297"/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</w:p>
        </w:tc>
        <w:tc>
          <w:tcPr>
            <w:tcW w:w="3385" w:type="dxa"/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жымұрат  Жанарыс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9.04.2020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331502437</w:t>
            </w:r>
          </w:p>
        </w:tc>
        <w:tc>
          <w:tcPr>
            <w:tcW w:w="1417" w:type="dxa"/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 27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trHeight w:val="85"/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</w:p>
        </w:tc>
        <w:tc>
          <w:tcPr>
            <w:tcW w:w="3385" w:type="dxa"/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йынбай Айбибі </w:t>
            </w:r>
          </w:p>
        </w:tc>
        <w:tc>
          <w:tcPr>
            <w:tcW w:w="1941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.12.2019</w:t>
            </w:r>
          </w:p>
        </w:tc>
        <w:tc>
          <w:tcPr>
            <w:tcW w:w="1656" w:type="dxa"/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1220606508</w:t>
            </w:r>
          </w:p>
        </w:tc>
        <w:tc>
          <w:tcPr>
            <w:tcW w:w="1417" w:type="dxa"/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мбыл 6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  Тайыр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6.04.20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45E22" w:rsidRPr="00A93F38" w:rsidRDefault="00A45E2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4165044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45E22" w:rsidRPr="00A93F38" w:rsidRDefault="00A45E2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қыпбаева 7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45E22" w:rsidRPr="00A93F38" w:rsidTr="00D6446A">
        <w:trPr>
          <w:jc w:val="center"/>
        </w:trPr>
        <w:tc>
          <w:tcPr>
            <w:tcW w:w="658" w:type="dxa"/>
          </w:tcPr>
          <w:p w:rsidR="00A45E22" w:rsidRPr="00A93F38" w:rsidRDefault="00A45E22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3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A45E22" w:rsidRPr="00A93F38" w:rsidRDefault="00EE21C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йдарқызы Аяла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A45E22" w:rsidRPr="00A93F38" w:rsidRDefault="00EE21C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</w:rPr>
              <w:t>17.02.20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A45E22" w:rsidRPr="00A93F38" w:rsidRDefault="00EE21C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2176026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E22" w:rsidRPr="00A93F38" w:rsidRDefault="00A45E22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2" w:rsidRPr="00A93F38" w:rsidRDefault="00EE21C2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дабергенов 17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A45E22" w:rsidRPr="00A93F38" w:rsidRDefault="00A45E22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BA6331" w:rsidP="00756CF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ғанбай Алинұр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.12.201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1225501014</w:t>
            </w:r>
          </w:p>
        </w:tc>
        <w:tc>
          <w:tcPr>
            <w:tcW w:w="1417" w:type="dxa"/>
          </w:tcPr>
          <w:p w:rsidR="00BA6331" w:rsidRPr="00A93F38" w:rsidRDefault="00BA6331" w:rsidP="00756C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1" w:rsidRPr="00A93F38" w:rsidRDefault="00BA6331" w:rsidP="00756CF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 23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5 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BA6331" w:rsidP="00756CF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ғанбек Айғаным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5.01.20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115600521</w:t>
            </w:r>
          </w:p>
        </w:tc>
        <w:tc>
          <w:tcPr>
            <w:tcW w:w="1417" w:type="dxa"/>
          </w:tcPr>
          <w:p w:rsidR="00BA6331" w:rsidRPr="00A93F38" w:rsidRDefault="00BA6331" w:rsidP="00756C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1" w:rsidRPr="00A93F38" w:rsidRDefault="00BA6331" w:rsidP="00756CF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 46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1071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6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920B9D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диғұл</w:t>
            </w:r>
            <w:r w:rsidR="00A93F38"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Раяна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920B9D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</w:rPr>
              <w:t>09.04.20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A6331" w:rsidRPr="00A93F38" w:rsidRDefault="00EE21C2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409605263</w:t>
            </w:r>
          </w:p>
        </w:tc>
        <w:tc>
          <w:tcPr>
            <w:tcW w:w="1417" w:type="dxa"/>
          </w:tcPr>
          <w:p w:rsidR="00BA6331" w:rsidRPr="00A93F38" w:rsidRDefault="000C29ED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1" w:rsidRPr="00A93F38" w:rsidRDefault="00920B9D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="00EE21C2"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да</w:t>
            </w: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олава 49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7</w:t>
            </w:r>
          </w:p>
        </w:tc>
        <w:tc>
          <w:tcPr>
            <w:tcW w:w="3385" w:type="dxa"/>
          </w:tcPr>
          <w:p w:rsidR="00BA6331" w:rsidRPr="00A93F38" w:rsidRDefault="00A93F38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ұрлан Айкүнім</w:t>
            </w:r>
          </w:p>
        </w:tc>
        <w:tc>
          <w:tcPr>
            <w:tcW w:w="1941" w:type="dxa"/>
          </w:tcPr>
          <w:p w:rsidR="00BA6331" w:rsidRPr="00A93F38" w:rsidRDefault="00920B9D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</w:rPr>
              <w:t>05.10.2020</w:t>
            </w:r>
          </w:p>
        </w:tc>
        <w:tc>
          <w:tcPr>
            <w:tcW w:w="1656" w:type="dxa"/>
          </w:tcPr>
          <w:p w:rsidR="00BA6331" w:rsidRPr="00A93F38" w:rsidRDefault="00920B9D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1005653547</w:t>
            </w:r>
          </w:p>
        </w:tc>
        <w:tc>
          <w:tcPr>
            <w:tcW w:w="1417" w:type="dxa"/>
          </w:tcPr>
          <w:p w:rsidR="00BA6331" w:rsidRPr="00A93F38" w:rsidRDefault="000C29ED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A6331" w:rsidRPr="00A93F38" w:rsidRDefault="00920B9D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езова 6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8</w:t>
            </w:r>
          </w:p>
        </w:tc>
        <w:tc>
          <w:tcPr>
            <w:tcW w:w="3385" w:type="dxa"/>
          </w:tcPr>
          <w:p w:rsidR="00BA6331" w:rsidRPr="00A93F38" w:rsidRDefault="00BA6331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рге Аружан</w:t>
            </w:r>
          </w:p>
        </w:tc>
        <w:tc>
          <w:tcPr>
            <w:tcW w:w="1941" w:type="dxa"/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6.01.2020</w:t>
            </w:r>
          </w:p>
        </w:tc>
        <w:tc>
          <w:tcPr>
            <w:tcW w:w="1656" w:type="dxa"/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126050014</w:t>
            </w:r>
          </w:p>
        </w:tc>
        <w:tc>
          <w:tcPr>
            <w:tcW w:w="1417" w:type="dxa"/>
          </w:tcPr>
          <w:p w:rsidR="00BA6331" w:rsidRPr="00A93F38" w:rsidRDefault="00BA6331" w:rsidP="00A45E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A6331" w:rsidRPr="00A93F38" w:rsidRDefault="00BA6331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қожанова 1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</w:t>
            </w:r>
          </w:p>
        </w:tc>
        <w:tc>
          <w:tcPr>
            <w:tcW w:w="3385" w:type="dxa"/>
          </w:tcPr>
          <w:p w:rsidR="00BA6331" w:rsidRPr="00A93F38" w:rsidRDefault="00BA6331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рболатқызы  Айбибі </w:t>
            </w:r>
          </w:p>
        </w:tc>
        <w:tc>
          <w:tcPr>
            <w:tcW w:w="1941" w:type="dxa"/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.03.2020</w:t>
            </w:r>
          </w:p>
        </w:tc>
        <w:tc>
          <w:tcPr>
            <w:tcW w:w="1656" w:type="dxa"/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0304601983</w:t>
            </w:r>
          </w:p>
        </w:tc>
        <w:tc>
          <w:tcPr>
            <w:tcW w:w="1417" w:type="dxa"/>
          </w:tcPr>
          <w:p w:rsidR="00BA6331" w:rsidRPr="00A93F38" w:rsidRDefault="00BA6331" w:rsidP="00EA53A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A6331" w:rsidRPr="00A93F38" w:rsidRDefault="000C29ED" w:rsidP="00EA53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тынсарин  5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A6331" w:rsidRPr="00A93F38" w:rsidTr="00D6446A">
        <w:trPr>
          <w:jc w:val="center"/>
        </w:trPr>
        <w:tc>
          <w:tcPr>
            <w:tcW w:w="658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3385" w:type="dxa"/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иткабыл Құралай</w:t>
            </w:r>
          </w:p>
        </w:tc>
        <w:tc>
          <w:tcPr>
            <w:tcW w:w="1941" w:type="dxa"/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.10.2020</w:t>
            </w:r>
          </w:p>
        </w:tc>
        <w:tc>
          <w:tcPr>
            <w:tcW w:w="1656" w:type="dxa"/>
          </w:tcPr>
          <w:p w:rsidR="00BA6331" w:rsidRPr="00A93F38" w:rsidRDefault="00BA6331" w:rsidP="00A93F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1025652368</w:t>
            </w:r>
          </w:p>
        </w:tc>
        <w:tc>
          <w:tcPr>
            <w:tcW w:w="1417" w:type="dxa"/>
          </w:tcPr>
          <w:p w:rsidR="00BA6331" w:rsidRPr="00A93F38" w:rsidRDefault="00BA6331" w:rsidP="00F929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манғазы 8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BA6331" w:rsidRPr="00A93F38" w:rsidRDefault="00BA6331" w:rsidP="00F929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BF373C" w:rsidRPr="00FC1822" w:rsidRDefault="00BF373C" w:rsidP="00BF373C">
      <w:pPr>
        <w:spacing w:after="0"/>
        <w:rPr>
          <w:rFonts w:ascii="Times New Roman" w:eastAsiaTheme="minorHAnsi" w:hAnsi="Times New Roman"/>
          <w:b/>
          <w:lang w:val="kk-KZ" w:eastAsia="en-US"/>
        </w:rPr>
      </w:pPr>
    </w:p>
    <w:p w:rsidR="00441444" w:rsidRDefault="00704A23" w:rsidP="00704A23">
      <w:pPr>
        <w:spacing w:after="0"/>
        <w:jc w:val="center"/>
        <w:rPr>
          <w:rFonts w:ascii="Times New Roman" w:eastAsiaTheme="minorHAnsi" w:hAnsi="Times New Roman"/>
          <w:b/>
          <w:lang w:val="kk-KZ" w:eastAsia="en-US"/>
        </w:rPr>
      </w:pPr>
      <w:r w:rsidRPr="00FC1822">
        <w:rPr>
          <w:rFonts w:ascii="Times New Roman" w:eastAsiaTheme="minorHAnsi" w:hAnsi="Times New Roman"/>
          <w:b/>
          <w:lang w:val="kk-KZ" w:eastAsia="en-US"/>
        </w:rPr>
        <w:t xml:space="preserve">Тәрбиешілер:   Д.Б. Сакибелова    </w:t>
      </w:r>
      <w:r w:rsidR="00D73A90">
        <w:rPr>
          <w:rFonts w:ascii="Times New Roman" w:eastAsiaTheme="minorHAnsi" w:hAnsi="Times New Roman"/>
          <w:b/>
          <w:lang w:val="kk-KZ" w:eastAsia="en-US"/>
        </w:rPr>
        <w:t xml:space="preserve">        Мырзакулова М.Т.</w:t>
      </w:r>
    </w:p>
    <w:p w:rsidR="00CD5F93" w:rsidRDefault="00CD5F93" w:rsidP="00704A23">
      <w:pPr>
        <w:spacing w:after="0"/>
        <w:jc w:val="center"/>
        <w:rPr>
          <w:rFonts w:ascii="Times New Roman" w:eastAsiaTheme="minorHAnsi" w:hAnsi="Times New Roman"/>
          <w:b/>
          <w:lang w:val="kk-KZ" w:eastAsia="en-US"/>
        </w:rPr>
      </w:pPr>
    </w:p>
    <w:p w:rsidR="00CD5F93" w:rsidRDefault="00CD5F93" w:rsidP="00CD5F9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CD5F93" w:rsidRDefault="00CD5F93" w:rsidP="00CD5F9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sectPr w:rsidR="00CD5F93" w:rsidSect="00F929F9">
      <w:pgSz w:w="16838" w:h="11906" w:orient="landscape" w:code="9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oNotDisplayPageBoundarie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4D3A"/>
    <w:rsid w:val="00033392"/>
    <w:rsid w:val="00035155"/>
    <w:rsid w:val="00062CAE"/>
    <w:rsid w:val="000646EF"/>
    <w:rsid w:val="000711FE"/>
    <w:rsid w:val="000B2761"/>
    <w:rsid w:val="000B3FFA"/>
    <w:rsid w:val="000B6DB0"/>
    <w:rsid w:val="000C29ED"/>
    <w:rsid w:val="000E1913"/>
    <w:rsid w:val="000E600F"/>
    <w:rsid w:val="000F061C"/>
    <w:rsid w:val="00120C57"/>
    <w:rsid w:val="00130751"/>
    <w:rsid w:val="001442A7"/>
    <w:rsid w:val="00146A22"/>
    <w:rsid w:val="00175E1F"/>
    <w:rsid w:val="001926D8"/>
    <w:rsid w:val="00194964"/>
    <w:rsid w:val="001A050D"/>
    <w:rsid w:val="001A4703"/>
    <w:rsid w:val="001B31C3"/>
    <w:rsid w:val="001B464F"/>
    <w:rsid w:val="001C2763"/>
    <w:rsid w:val="001C4576"/>
    <w:rsid w:val="001C4A25"/>
    <w:rsid w:val="001D53DA"/>
    <w:rsid w:val="00213B86"/>
    <w:rsid w:val="00250298"/>
    <w:rsid w:val="00270C38"/>
    <w:rsid w:val="00282306"/>
    <w:rsid w:val="002E2DC4"/>
    <w:rsid w:val="003214F0"/>
    <w:rsid w:val="003220F6"/>
    <w:rsid w:val="00331301"/>
    <w:rsid w:val="003318FF"/>
    <w:rsid w:val="0033466D"/>
    <w:rsid w:val="00337FED"/>
    <w:rsid w:val="0039352E"/>
    <w:rsid w:val="003A73C3"/>
    <w:rsid w:val="003D4E5B"/>
    <w:rsid w:val="003E7B50"/>
    <w:rsid w:val="003E7C49"/>
    <w:rsid w:val="003F4C3F"/>
    <w:rsid w:val="00410177"/>
    <w:rsid w:val="0043680B"/>
    <w:rsid w:val="00441444"/>
    <w:rsid w:val="00456A1E"/>
    <w:rsid w:val="004718D7"/>
    <w:rsid w:val="00482487"/>
    <w:rsid w:val="00485869"/>
    <w:rsid w:val="004A29CE"/>
    <w:rsid w:val="004A6C2A"/>
    <w:rsid w:val="00545858"/>
    <w:rsid w:val="00546351"/>
    <w:rsid w:val="005508D2"/>
    <w:rsid w:val="0057331A"/>
    <w:rsid w:val="005812CD"/>
    <w:rsid w:val="005B0C8A"/>
    <w:rsid w:val="005E4534"/>
    <w:rsid w:val="005E6F3B"/>
    <w:rsid w:val="00660EA3"/>
    <w:rsid w:val="00663FE5"/>
    <w:rsid w:val="00681362"/>
    <w:rsid w:val="0068200F"/>
    <w:rsid w:val="00695185"/>
    <w:rsid w:val="006B1A71"/>
    <w:rsid w:val="006D68B9"/>
    <w:rsid w:val="006F3D3C"/>
    <w:rsid w:val="00704A23"/>
    <w:rsid w:val="00712C72"/>
    <w:rsid w:val="0074052B"/>
    <w:rsid w:val="0074571A"/>
    <w:rsid w:val="00755694"/>
    <w:rsid w:val="00767AF0"/>
    <w:rsid w:val="007716B7"/>
    <w:rsid w:val="00790FE8"/>
    <w:rsid w:val="007A7552"/>
    <w:rsid w:val="007B0A11"/>
    <w:rsid w:val="007B1D6B"/>
    <w:rsid w:val="007F77BA"/>
    <w:rsid w:val="00813F3B"/>
    <w:rsid w:val="00821C62"/>
    <w:rsid w:val="00842312"/>
    <w:rsid w:val="00851E54"/>
    <w:rsid w:val="008535F4"/>
    <w:rsid w:val="00854074"/>
    <w:rsid w:val="00871A26"/>
    <w:rsid w:val="00880D99"/>
    <w:rsid w:val="0088416D"/>
    <w:rsid w:val="00887F11"/>
    <w:rsid w:val="00891994"/>
    <w:rsid w:val="00897D1F"/>
    <w:rsid w:val="008A4378"/>
    <w:rsid w:val="008B1395"/>
    <w:rsid w:val="008D4F3E"/>
    <w:rsid w:val="008F0741"/>
    <w:rsid w:val="008F77F3"/>
    <w:rsid w:val="00920B9D"/>
    <w:rsid w:val="009344C0"/>
    <w:rsid w:val="009510D6"/>
    <w:rsid w:val="00965E88"/>
    <w:rsid w:val="009727E6"/>
    <w:rsid w:val="009729F6"/>
    <w:rsid w:val="00994734"/>
    <w:rsid w:val="009A0929"/>
    <w:rsid w:val="009B3E70"/>
    <w:rsid w:val="009B4774"/>
    <w:rsid w:val="009D3396"/>
    <w:rsid w:val="009F1D68"/>
    <w:rsid w:val="009F73CD"/>
    <w:rsid w:val="00A021B4"/>
    <w:rsid w:val="00A03F22"/>
    <w:rsid w:val="00A23BF3"/>
    <w:rsid w:val="00A37612"/>
    <w:rsid w:val="00A45E22"/>
    <w:rsid w:val="00A6471D"/>
    <w:rsid w:val="00A67D91"/>
    <w:rsid w:val="00A7310E"/>
    <w:rsid w:val="00A7542A"/>
    <w:rsid w:val="00A75A53"/>
    <w:rsid w:val="00A7772C"/>
    <w:rsid w:val="00A816D4"/>
    <w:rsid w:val="00A93F38"/>
    <w:rsid w:val="00A941BB"/>
    <w:rsid w:val="00AB02B6"/>
    <w:rsid w:val="00AB2EF3"/>
    <w:rsid w:val="00AE0A88"/>
    <w:rsid w:val="00AF2EF2"/>
    <w:rsid w:val="00B23A0C"/>
    <w:rsid w:val="00B458C1"/>
    <w:rsid w:val="00B67A94"/>
    <w:rsid w:val="00B704A4"/>
    <w:rsid w:val="00B72573"/>
    <w:rsid w:val="00B748A0"/>
    <w:rsid w:val="00BA10D6"/>
    <w:rsid w:val="00BA6331"/>
    <w:rsid w:val="00BB11F6"/>
    <w:rsid w:val="00BB6D13"/>
    <w:rsid w:val="00BD3BC2"/>
    <w:rsid w:val="00BE28BB"/>
    <w:rsid w:val="00BE43B1"/>
    <w:rsid w:val="00BE7943"/>
    <w:rsid w:val="00BF373C"/>
    <w:rsid w:val="00BF5A9B"/>
    <w:rsid w:val="00C17B68"/>
    <w:rsid w:val="00C2559D"/>
    <w:rsid w:val="00C407C6"/>
    <w:rsid w:val="00C65538"/>
    <w:rsid w:val="00C84D3A"/>
    <w:rsid w:val="00C96A34"/>
    <w:rsid w:val="00CA106F"/>
    <w:rsid w:val="00CB4B8A"/>
    <w:rsid w:val="00CD205C"/>
    <w:rsid w:val="00CD5F93"/>
    <w:rsid w:val="00CE54D1"/>
    <w:rsid w:val="00CE5EA5"/>
    <w:rsid w:val="00CF2877"/>
    <w:rsid w:val="00CF3115"/>
    <w:rsid w:val="00CF7BFE"/>
    <w:rsid w:val="00D04055"/>
    <w:rsid w:val="00D073EB"/>
    <w:rsid w:val="00D1549F"/>
    <w:rsid w:val="00D257BB"/>
    <w:rsid w:val="00D558C5"/>
    <w:rsid w:val="00D6446A"/>
    <w:rsid w:val="00D73A90"/>
    <w:rsid w:val="00D75BCF"/>
    <w:rsid w:val="00D85B63"/>
    <w:rsid w:val="00DA3DA4"/>
    <w:rsid w:val="00DC55A8"/>
    <w:rsid w:val="00DC5BD5"/>
    <w:rsid w:val="00DD00C6"/>
    <w:rsid w:val="00DD5CDD"/>
    <w:rsid w:val="00DE24F5"/>
    <w:rsid w:val="00DE48DA"/>
    <w:rsid w:val="00E116DB"/>
    <w:rsid w:val="00E302AC"/>
    <w:rsid w:val="00E3536A"/>
    <w:rsid w:val="00E448D2"/>
    <w:rsid w:val="00E63F4C"/>
    <w:rsid w:val="00E71116"/>
    <w:rsid w:val="00E90C88"/>
    <w:rsid w:val="00EC309E"/>
    <w:rsid w:val="00EC7869"/>
    <w:rsid w:val="00ED4310"/>
    <w:rsid w:val="00ED4CCC"/>
    <w:rsid w:val="00EE09F0"/>
    <w:rsid w:val="00EE21C2"/>
    <w:rsid w:val="00EE4A59"/>
    <w:rsid w:val="00EF3398"/>
    <w:rsid w:val="00EF7E56"/>
    <w:rsid w:val="00F008BC"/>
    <w:rsid w:val="00F32046"/>
    <w:rsid w:val="00F45A6D"/>
    <w:rsid w:val="00F56DBC"/>
    <w:rsid w:val="00F701BE"/>
    <w:rsid w:val="00F800B0"/>
    <w:rsid w:val="00F929F9"/>
    <w:rsid w:val="00FA46C6"/>
    <w:rsid w:val="00FB088F"/>
    <w:rsid w:val="00FC0A9F"/>
    <w:rsid w:val="00FC1822"/>
    <w:rsid w:val="00FC3CEC"/>
    <w:rsid w:val="00FD0AB8"/>
    <w:rsid w:val="00FD4F38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77438-DD76-41EB-8792-10EF13B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3A"/>
    <w:pPr>
      <w:spacing w:after="0" w:line="240" w:lineRule="auto"/>
    </w:pPr>
  </w:style>
  <w:style w:type="table" w:styleId="a4">
    <w:name w:val="Table Grid"/>
    <w:basedOn w:val="a1"/>
    <w:uiPriority w:val="59"/>
    <w:rsid w:val="00965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7E00-91E0-42A0-86C9-CFFFF16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A</cp:lastModifiedBy>
  <cp:revision>24</cp:revision>
  <cp:lastPrinted>2024-05-04T05:31:00Z</cp:lastPrinted>
  <dcterms:created xsi:type="dcterms:W3CDTF">2021-09-01T07:14:00Z</dcterms:created>
  <dcterms:modified xsi:type="dcterms:W3CDTF">2024-05-04T05:37:00Z</dcterms:modified>
</cp:coreProperties>
</file>